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DF4" w:rsidRDefault="00C67DF4" w:rsidP="00C67DF4">
      <w:pPr>
        <w:widowControl w:val="0"/>
        <w:jc w:val="center"/>
      </w:pPr>
      <w:bookmarkStart w:id="0" w:name="_GoBack"/>
      <w:bookmarkEnd w:id="0"/>
      <w:r w:rsidRPr="00C67DF4">
        <w:rPr>
          <w:b/>
        </w:rPr>
        <w:t>South Carolina General Assembly</w:t>
      </w:r>
    </w:p>
    <w:p w:rsidR="00C67DF4" w:rsidRDefault="00C67DF4" w:rsidP="00C67DF4">
      <w:pPr>
        <w:widowControl w:val="0"/>
        <w:jc w:val="center"/>
      </w:pPr>
      <w:r>
        <w:t>121st Session, 2015-2016</w:t>
      </w:r>
    </w:p>
    <w:p w:rsidR="00C67DF4" w:rsidRDefault="00C67DF4" w:rsidP="00C67DF4">
      <w:pPr>
        <w:widowControl w:val="0"/>
        <w:jc w:val="left"/>
      </w:pPr>
    </w:p>
    <w:p w:rsidR="00C67DF4" w:rsidRDefault="00C67DF4" w:rsidP="00C67DF4">
      <w:pPr>
        <w:widowControl w:val="0"/>
        <w:jc w:val="left"/>
        <w:rPr>
          <w:b/>
        </w:rPr>
      </w:pPr>
      <w:r w:rsidRPr="00C67DF4">
        <w:rPr>
          <w:b/>
        </w:rPr>
        <w:t>H. 3585</w:t>
      </w:r>
    </w:p>
    <w:p w:rsidR="00C67DF4" w:rsidRDefault="00C67DF4" w:rsidP="00C67DF4">
      <w:pPr>
        <w:widowControl w:val="0"/>
        <w:jc w:val="left"/>
        <w:rPr>
          <w:b/>
        </w:rPr>
      </w:pPr>
    </w:p>
    <w:p w:rsidR="00C67DF4" w:rsidRDefault="00C67DF4" w:rsidP="00C67DF4">
      <w:pPr>
        <w:widowControl w:val="0"/>
        <w:jc w:val="left"/>
      </w:pPr>
      <w:r w:rsidRPr="00C67DF4">
        <w:rPr>
          <w:b/>
        </w:rPr>
        <w:t>STATUS INFORMATION</w:t>
      </w:r>
    </w:p>
    <w:p w:rsidR="00C67DF4" w:rsidRDefault="00C67DF4" w:rsidP="00C67DF4">
      <w:pPr>
        <w:widowControl w:val="0"/>
        <w:jc w:val="left"/>
      </w:pPr>
    </w:p>
    <w:p w:rsidR="00C67DF4" w:rsidRDefault="00C67DF4" w:rsidP="00C67DF4">
      <w:pPr>
        <w:widowControl w:val="0"/>
        <w:jc w:val="left"/>
      </w:pPr>
      <w:r>
        <w:t>House Resolution</w:t>
      </w:r>
    </w:p>
    <w:p w:rsidR="00C67DF4" w:rsidRDefault="00C67DF4" w:rsidP="00C67DF4">
      <w:pPr>
        <w:widowControl w:val="0"/>
        <w:jc w:val="left"/>
      </w:pPr>
      <w:r>
        <w:t>Sponsors: Rep. Clemmons</w:t>
      </w:r>
    </w:p>
    <w:p w:rsidR="00C67DF4" w:rsidRDefault="00C67DF4" w:rsidP="00C67DF4">
      <w:pPr>
        <w:widowControl w:val="0"/>
        <w:jc w:val="left"/>
      </w:pPr>
      <w:r>
        <w:t>Document Path: l:\council\bills\gm\24202cz15.docx</w:t>
      </w:r>
    </w:p>
    <w:p w:rsidR="00C67DF4" w:rsidRDefault="00C67DF4" w:rsidP="00C67DF4">
      <w:pPr>
        <w:widowControl w:val="0"/>
        <w:jc w:val="left"/>
      </w:pPr>
    </w:p>
    <w:p w:rsidR="00C67DF4" w:rsidRDefault="00C67DF4" w:rsidP="00C67DF4">
      <w:pPr>
        <w:widowControl w:val="0"/>
        <w:jc w:val="left"/>
      </w:pPr>
      <w:r>
        <w:t>Introduced in the House on February 12, 2015</w:t>
      </w:r>
    </w:p>
    <w:p w:rsidR="00C67DF4" w:rsidRDefault="00C67DF4" w:rsidP="00C67DF4">
      <w:pPr>
        <w:widowControl w:val="0"/>
        <w:jc w:val="left"/>
      </w:pPr>
      <w:r>
        <w:t>Adopted by the House on February 12, 2015</w:t>
      </w:r>
    </w:p>
    <w:p w:rsidR="00C67DF4" w:rsidRDefault="00C67DF4" w:rsidP="00C67DF4">
      <w:pPr>
        <w:widowControl w:val="0"/>
        <w:jc w:val="left"/>
      </w:pPr>
    </w:p>
    <w:p w:rsidR="00C67DF4" w:rsidRDefault="00C67DF4" w:rsidP="00C67DF4">
      <w:pPr>
        <w:widowControl w:val="0"/>
        <w:jc w:val="left"/>
      </w:pPr>
      <w:r>
        <w:t xml:space="preserve">Summary: </w:t>
      </w:r>
      <w:r w:rsidR="003437B3">
        <w:t>Drake Griggs</w:t>
      </w:r>
    </w:p>
    <w:p w:rsidR="00C67DF4" w:rsidRDefault="00C67DF4" w:rsidP="00C67DF4">
      <w:pPr>
        <w:widowControl w:val="0"/>
        <w:jc w:val="left"/>
      </w:pPr>
    </w:p>
    <w:p w:rsidR="00C67DF4" w:rsidRDefault="00C67DF4" w:rsidP="00C67DF4">
      <w:pPr>
        <w:widowControl w:val="0"/>
        <w:jc w:val="left"/>
      </w:pPr>
    </w:p>
    <w:p w:rsidR="00C67DF4" w:rsidRDefault="00C67DF4" w:rsidP="00C67DF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67DF4">
        <w:rPr>
          <w:b/>
        </w:rPr>
        <w:t>HISTORY OF LEGISLATIVE ACTIONS</w:t>
      </w:r>
    </w:p>
    <w:p w:rsidR="00C67DF4" w:rsidRDefault="00C67DF4" w:rsidP="00C67DF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67DF4" w:rsidRPr="00C67DF4" w:rsidRDefault="00C67DF4" w:rsidP="00C67DF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67DF4">
        <w:rPr>
          <w:u w:val="single"/>
        </w:rPr>
        <w:tab/>
        <w:t>Date</w:t>
      </w:r>
      <w:r w:rsidRPr="00C67DF4">
        <w:rPr>
          <w:u w:val="single"/>
        </w:rPr>
        <w:tab/>
        <w:t>Body</w:t>
      </w:r>
      <w:r w:rsidRPr="00C67DF4">
        <w:rPr>
          <w:u w:val="single"/>
        </w:rPr>
        <w:tab/>
        <w:t>Action Description with journal page number</w:t>
      </w:r>
      <w:r w:rsidRPr="00C67DF4">
        <w:rPr>
          <w:u w:val="single"/>
        </w:rPr>
        <w:tab/>
      </w:r>
    </w:p>
    <w:p w:rsidR="00182C49" w:rsidRDefault="00182C49" w:rsidP="00182C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2/2015</w:t>
      </w:r>
      <w:r>
        <w:tab/>
        <w:t>House</w:t>
      </w:r>
      <w:r>
        <w:tab/>
      </w:r>
      <w:r w:rsidRPr="00A63702">
        <w:t>Introduced and adopted (</w:t>
      </w:r>
      <w:hyperlink r:id="rId7" w:history="1">
        <w:r w:rsidRPr="00DC74F5">
          <w:rPr>
            <w:rStyle w:val="Hyperlink"/>
          </w:rPr>
          <w:t>House Journal</w:t>
        </w:r>
        <w:r w:rsidRPr="00DC74F5">
          <w:rPr>
            <w:rStyle w:val="Hyperlink"/>
          </w:rPr>
          <w:noBreakHyphen/>
          <w:t>page 2</w:t>
        </w:r>
      </w:hyperlink>
      <w:r w:rsidRPr="00A63702">
        <w:t>)</w:t>
      </w:r>
    </w:p>
    <w:p w:rsidR="00182C49" w:rsidRDefault="00182C49" w:rsidP="00182C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67DF4" w:rsidRDefault="00C67DF4" w:rsidP="00C67D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C67DF4">
          <w:rPr>
            <w:rStyle w:val="Hyperlink"/>
          </w:rPr>
          <w:t>legislative information</w:t>
        </w:r>
      </w:hyperlink>
      <w:r>
        <w:t xml:space="preserve"> at the website</w:t>
      </w:r>
    </w:p>
    <w:p w:rsidR="00C67DF4" w:rsidRDefault="00C67DF4" w:rsidP="00C67D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67DF4" w:rsidRPr="00C67DF4" w:rsidRDefault="00C67DF4" w:rsidP="00C67D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67DF4" w:rsidRDefault="00C67DF4" w:rsidP="00C67DF4">
      <w:r w:rsidRPr="00C67DF4">
        <w:rPr>
          <w:b/>
        </w:rPr>
        <w:t>VERSIONS OF THIS BILL</w:t>
      </w:r>
    </w:p>
    <w:p w:rsidR="00C67DF4" w:rsidRDefault="00C67DF4" w:rsidP="00C67DF4"/>
    <w:p w:rsidR="00C67DF4" w:rsidRDefault="00DC74F5" w:rsidP="00C67DF4">
      <w:hyperlink r:id="rId9" w:history="1">
        <w:r w:rsidR="00C67DF4">
          <w:rPr>
            <w:rStyle w:val="Hyperlink"/>
          </w:rPr>
          <w:t>2/12/2015</w:t>
        </w:r>
      </w:hyperlink>
    </w:p>
    <w:p w:rsidR="00C67DF4" w:rsidRDefault="00C67DF4" w:rsidP="00C67DF4"/>
    <w:p w:rsidR="00C67DF4" w:rsidRDefault="00C67DF4" w:rsidP="00C67DF4">
      <w:pPr>
        <w:sectPr w:rsidR="00C67DF4" w:rsidSect="00C67DF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355C0" w:rsidRDefault="00D355C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355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8250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D3A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RAKE GRIGGS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D3A69" w:rsidRPr="00551626" w:rsidRDefault="00482507" w:rsidP="004D3A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D3A69" w:rsidRPr="00551626">
        <w:rPr>
          <w:color w:val="000000" w:themeColor="text1"/>
          <w:u w:color="000000" w:themeColor="text1"/>
        </w:rPr>
        <w:t>the members of the House of Representatives</w:t>
      </w:r>
      <w:r w:rsidR="004D3A69">
        <w:rPr>
          <w:color w:val="000000" w:themeColor="text1"/>
          <w:u w:color="000000" w:themeColor="text1"/>
        </w:rPr>
        <w:t xml:space="preserve"> of the State of </w:t>
      </w:r>
      <w:r w:rsidR="004D3A69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4D3A69">
        <w:rPr>
          <w:color w:val="000000" w:themeColor="text1"/>
          <w:u w:color="000000" w:themeColor="text1"/>
        </w:rPr>
        <w:t>Drake Griggs</w:t>
      </w:r>
      <w:r w:rsidR="004D3A69" w:rsidRPr="00551626">
        <w:rPr>
          <w:color w:val="000000" w:themeColor="text1"/>
          <w:u w:color="000000" w:themeColor="text1"/>
        </w:rPr>
        <w:t xml:space="preserve"> of Troop </w:t>
      </w:r>
      <w:r w:rsidR="004D3A69">
        <w:rPr>
          <w:color w:val="000000" w:themeColor="text1"/>
          <w:u w:color="000000" w:themeColor="text1"/>
        </w:rPr>
        <w:t>7</w:t>
      </w:r>
      <w:r w:rsidR="004D3A69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4D3A69">
        <w:rPr>
          <w:color w:val="000000" w:themeColor="text1"/>
          <w:u w:color="000000" w:themeColor="text1"/>
        </w:rPr>
        <w:t>prerequisite</w:t>
      </w:r>
      <w:r w:rsidR="004D3A69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4D3A69" w:rsidRDefault="004D3A69" w:rsidP="004D3A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3A69" w:rsidRDefault="004D3A69" w:rsidP="004D3A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4D3A69" w:rsidRPr="00551626" w:rsidRDefault="004D3A69" w:rsidP="004D3A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3A69" w:rsidRPr="00551626" w:rsidRDefault="004D3A69" w:rsidP="004D3A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3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4D3A69" w:rsidRDefault="004D3A69" w:rsidP="004D3A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3A69" w:rsidRPr="00551626" w:rsidRDefault="004D3A69" w:rsidP="004D3A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4D3A69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4D3A69" w:rsidRDefault="004D3A69" w:rsidP="004D3A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3A69" w:rsidRPr="00551626" w:rsidRDefault="004D3A69" w:rsidP="004D3A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4D3A69" w:rsidRDefault="004D3A69" w:rsidP="004D3A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2507" w:rsidRDefault="004D3A69" w:rsidP="004D3A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rPr>
          <w:color w:val="000000" w:themeColor="text1"/>
          <w:u w:color="000000" w:themeColor="text1"/>
        </w:rPr>
        <w:t>Drake Griggs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482507">
        <w:t>.  Now, therefore,</w:t>
      </w:r>
    </w:p>
    <w:p w:rsidR="00482507" w:rsidRDefault="004825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2507" w:rsidRDefault="004825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82507" w:rsidRDefault="004825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3A69" w:rsidRDefault="00482507" w:rsidP="004D3A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4D3A69">
        <w:t xml:space="preserve"> </w:t>
      </w:r>
      <w:r w:rsidR="004D3A69" w:rsidRPr="00551626">
        <w:rPr>
          <w:color w:val="000000" w:themeColor="text1"/>
          <w:u w:color="000000" w:themeColor="text1"/>
        </w:rPr>
        <w:t>the members of the House of Representatives</w:t>
      </w:r>
      <w:r w:rsidR="004D3A69">
        <w:rPr>
          <w:color w:val="000000" w:themeColor="text1"/>
          <w:u w:color="000000" w:themeColor="text1"/>
        </w:rPr>
        <w:t xml:space="preserve"> of the State of </w:t>
      </w:r>
      <w:r w:rsidR="004D3A69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4D3A69">
        <w:rPr>
          <w:color w:val="000000" w:themeColor="text1"/>
          <w:u w:color="000000" w:themeColor="text1"/>
        </w:rPr>
        <w:t>congratulate</w:t>
      </w:r>
      <w:r w:rsidR="004D3A69" w:rsidRPr="00551626">
        <w:rPr>
          <w:color w:val="000000" w:themeColor="text1"/>
          <w:u w:color="000000" w:themeColor="text1"/>
        </w:rPr>
        <w:t xml:space="preserve"> </w:t>
      </w:r>
      <w:r w:rsidR="004D3A69">
        <w:rPr>
          <w:color w:val="000000" w:themeColor="text1"/>
          <w:u w:color="000000" w:themeColor="text1"/>
        </w:rPr>
        <w:t>Drake Griggs</w:t>
      </w:r>
      <w:r w:rsidR="004D3A69" w:rsidRPr="00551626">
        <w:rPr>
          <w:color w:val="000000" w:themeColor="text1"/>
          <w:u w:color="000000" w:themeColor="text1"/>
        </w:rPr>
        <w:t xml:space="preserve"> for his </w:t>
      </w:r>
      <w:r w:rsidR="004D3A69">
        <w:rPr>
          <w:color w:val="000000" w:themeColor="text1"/>
          <w:u w:color="000000" w:themeColor="text1"/>
        </w:rPr>
        <w:t>remarkable accomplishment</w:t>
      </w:r>
      <w:r w:rsidR="004D3A69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4D3A69">
        <w:rPr>
          <w:color w:val="000000" w:themeColor="text1"/>
          <w:u w:color="000000" w:themeColor="text1"/>
        </w:rPr>
        <w:t>salu</w:t>
      </w:r>
      <w:r w:rsidR="004D3A69" w:rsidRPr="00551626">
        <w:rPr>
          <w:color w:val="000000" w:themeColor="text1"/>
          <w:u w:color="000000" w:themeColor="text1"/>
        </w:rPr>
        <w:t xml:space="preserve">te him upon achieving the </w:t>
      </w:r>
      <w:r w:rsidR="004D3A69">
        <w:rPr>
          <w:color w:val="000000" w:themeColor="text1"/>
          <w:u w:color="000000" w:themeColor="text1"/>
        </w:rPr>
        <w:t>celebrated</w:t>
      </w:r>
      <w:r w:rsidR="004D3A69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4D3A69" w:rsidRDefault="004D3A69" w:rsidP="004D3A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2507" w:rsidRDefault="004D3A69" w:rsidP="004D3A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>ed to</w:t>
      </w:r>
      <w:r>
        <w:rPr>
          <w:color w:val="000000" w:themeColor="text1"/>
          <w:u w:color="000000" w:themeColor="text1"/>
        </w:rPr>
        <w:t xml:space="preserve"> Drake Griggs.</w:t>
      </w:r>
    </w:p>
    <w:p w:rsidR="00E27FFB" w:rsidRDefault="004D3A6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67DF4" w:rsidRDefault="00C67DF4" w:rsidP="00C67DF4">
      <w:pPr>
        <w:suppressAutoHyphens/>
      </w:pPr>
    </w:p>
    <w:sectPr w:rsidR="00C67DF4" w:rsidSect="00C67DF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507" w:rsidRDefault="00482507" w:rsidP="009F0C77">
      <w:r>
        <w:separator/>
      </w:r>
    </w:p>
  </w:endnote>
  <w:endnote w:type="continuationSeparator" w:id="0">
    <w:p w:rsidR="00482507" w:rsidRDefault="0048250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CD70AE6-2E85-44FE-8E52-4382CB49A5CE}"/>
    <w:embedBold r:id="rId2" w:fontKey="{0C707E16-0E52-48EE-8F45-27665F29831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700B19E-474D-4464-87D1-71C20245312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1F708FD-06A4-49C7-8E1C-DF4F4AA6FB1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F221F6C-63AE-4091-B1E4-2F3760868D3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DF4" w:rsidRPr="00D355C0" w:rsidRDefault="00C67DF4" w:rsidP="00D355C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8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C74F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507" w:rsidRDefault="00482507" w:rsidP="009F0C77">
      <w:r>
        <w:separator/>
      </w:r>
    </w:p>
  </w:footnote>
  <w:footnote w:type="continuationSeparator" w:id="0">
    <w:p w:rsidR="00482507" w:rsidRDefault="0048250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02CZ15"/>
    <w:docVar w:name="CoverBillType" w:val="r"/>
    <w:docVar w:name="docpath" w:val="L:\Council\bills\GM\24202CZ15.DOCX"/>
    <w:docVar w:name="dvBillNumber" w:val="358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82507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82C49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37B3"/>
    <w:rsid w:val="0037079A"/>
    <w:rsid w:val="003C4DAB"/>
    <w:rsid w:val="003D01E8"/>
    <w:rsid w:val="003E5288"/>
    <w:rsid w:val="003F6D79"/>
    <w:rsid w:val="0041760A"/>
    <w:rsid w:val="00417C01"/>
    <w:rsid w:val="004403BD"/>
    <w:rsid w:val="004809EE"/>
    <w:rsid w:val="00482507"/>
    <w:rsid w:val="004D3A69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E36EC"/>
    <w:rsid w:val="00734F00"/>
    <w:rsid w:val="007A70AE"/>
    <w:rsid w:val="008362E8"/>
    <w:rsid w:val="00862CE3"/>
    <w:rsid w:val="008A1768"/>
    <w:rsid w:val="008B45FF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67DF4"/>
    <w:rsid w:val="00C74E9D"/>
    <w:rsid w:val="00C82FD3"/>
    <w:rsid w:val="00C92819"/>
    <w:rsid w:val="00CC6B7B"/>
    <w:rsid w:val="00CD2089"/>
    <w:rsid w:val="00D355C0"/>
    <w:rsid w:val="00D73A67"/>
    <w:rsid w:val="00D970A9"/>
    <w:rsid w:val="00DC74F5"/>
    <w:rsid w:val="00DF3845"/>
    <w:rsid w:val="00E27FFB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B0F581-E95E-4A99-B869-C0BFA0C2B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3A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A6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7D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585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12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585_201502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42CBB-C38C-4FDC-9063-26385DD4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498</Words>
  <Characters>2839</Characters>
  <Application>Microsoft Office Word</Application>
  <DocSecurity>6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585: Drake Griggs - South Carolina Legislature Online</dc:title>
  <dc:creator>%USERNAME%</dc:creator>
  <cp:lastModifiedBy>N Cumfer</cp:lastModifiedBy>
  <cp:revision>2</cp:revision>
  <cp:lastPrinted>2015-02-02T19:15:00Z</cp:lastPrinted>
  <dcterms:created xsi:type="dcterms:W3CDTF">2016-12-02T18:09:00Z</dcterms:created>
  <dcterms:modified xsi:type="dcterms:W3CDTF">2016-12-02T18:09:00Z</dcterms:modified>
</cp:coreProperties>
</file>